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1B725D8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95616" w:rsidRPr="00A95616">
        <w:rPr>
          <w:b/>
          <w:sz w:val="28"/>
          <w:szCs w:val="28"/>
          <w:lang w:val="ru-RU"/>
        </w:rPr>
        <w:t>1</w:t>
      </w:r>
      <w:r w:rsidR="0095688B" w:rsidRPr="00004F94">
        <w:rPr>
          <w:b/>
          <w:sz w:val="28"/>
          <w:szCs w:val="28"/>
        </w:rPr>
        <w:t>.</w:t>
      </w:r>
      <w:r w:rsidR="00A95616" w:rsidRPr="00A95616">
        <w:rPr>
          <w:b/>
          <w:sz w:val="28"/>
          <w:szCs w:val="28"/>
          <w:lang w:val="ru-RU"/>
        </w:rPr>
        <w:t>4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5C3091E" w:rsidR="00983466" w:rsidRPr="006863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733852" w:rsidRPr="00D11D8B">
        <w:rPr>
          <w:b/>
          <w:sz w:val="28"/>
          <w:szCs w:val="28"/>
          <w:lang w:val="ru-RU"/>
        </w:rPr>
        <w:t>3</w:t>
      </w:r>
      <w:r w:rsidR="00A95616">
        <w:rPr>
          <w:b/>
          <w:sz w:val="28"/>
          <w:szCs w:val="28"/>
          <w:lang w:val="en-US"/>
        </w:rPr>
        <w:t>68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510B0" w:rsidRPr="00004F94" w14:paraId="730B276B" w14:textId="77777777" w:rsidTr="004510B0">
        <w:tc>
          <w:tcPr>
            <w:tcW w:w="648" w:type="dxa"/>
            <w:vAlign w:val="center"/>
            <w:hideMark/>
          </w:tcPr>
          <w:p w14:paraId="3E00E2A9" w14:textId="77777777" w:rsidR="004510B0" w:rsidRPr="00004F94" w:rsidRDefault="004510B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4510B0" w:rsidRPr="00004F94" w:rsidRDefault="004510B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4510B0" w:rsidRPr="00004F94" w:rsidRDefault="004510B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510B0" w:rsidRPr="00004F94" w14:paraId="24FA12AB" w14:textId="77777777" w:rsidTr="004510B0">
        <w:tc>
          <w:tcPr>
            <w:tcW w:w="648" w:type="dxa"/>
            <w:vAlign w:val="center"/>
          </w:tcPr>
          <w:p w14:paraId="1962BA2C" w14:textId="473E9D38" w:rsidR="004510B0" w:rsidRDefault="004510B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B8CEAB8" w14:textId="25B96496" w:rsidR="004510B0" w:rsidRPr="00E1418F" w:rsidRDefault="004510B0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C46668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681592A5" w14:textId="4BA2DAE4" w:rsidR="004510B0" w:rsidRDefault="004510B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4510B0" w:rsidRPr="00004F94" w14:paraId="08F7A306" w14:textId="77777777" w:rsidTr="004510B0">
        <w:tc>
          <w:tcPr>
            <w:tcW w:w="648" w:type="dxa"/>
            <w:vAlign w:val="center"/>
          </w:tcPr>
          <w:p w14:paraId="1D5C72DE" w14:textId="4EA90735" w:rsidR="004510B0" w:rsidRDefault="004510B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F03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AF6CC3" w14:textId="5F1E4190" w:rsidR="004510B0" w:rsidRPr="00191D92" w:rsidRDefault="004510B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26EF3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789F0747" w14:textId="4B395C00" w:rsidR="004510B0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AEC64EF" w14:textId="626AD65C" w:rsidR="004510B0" w:rsidRPr="00FD1D4B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510B0" w:rsidRPr="00004F94" w14:paraId="1F886AC5" w14:textId="77777777" w:rsidTr="004510B0">
        <w:tc>
          <w:tcPr>
            <w:tcW w:w="648" w:type="dxa"/>
            <w:vAlign w:val="center"/>
          </w:tcPr>
          <w:p w14:paraId="4E9A30BE" w14:textId="662B8695" w:rsidR="004510B0" w:rsidRDefault="004510B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C4CD7D9" w14:textId="436CAF0B" w:rsidR="004510B0" w:rsidRPr="00026EF3" w:rsidRDefault="004510B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C323DE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7B0145BE" w14:textId="1821A5FA" w:rsidR="004510B0" w:rsidRPr="00675851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510B0" w:rsidRPr="00004F94" w14:paraId="38EF783B" w14:textId="77777777" w:rsidTr="004510B0">
        <w:tc>
          <w:tcPr>
            <w:tcW w:w="648" w:type="dxa"/>
            <w:vAlign w:val="center"/>
          </w:tcPr>
          <w:p w14:paraId="017BCF66" w14:textId="03E12959" w:rsidR="004510B0" w:rsidRDefault="004510B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5D035C1" w14:textId="6D948FFD" w:rsidR="004510B0" w:rsidRPr="000B6418" w:rsidRDefault="004510B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5EFFBFFD" w14:textId="77777777" w:rsidR="004510B0" w:rsidRDefault="004510B0" w:rsidP="00927C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862226D" w14:textId="75F8A5DB" w:rsidR="004510B0" w:rsidRDefault="004510B0" w:rsidP="00BB49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FAADB59" w14:textId="2C7AD3FE" w:rsidR="004510B0" w:rsidRDefault="004510B0" w:rsidP="00BB49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510B0" w:rsidRPr="00004F94" w14:paraId="2C6DB653" w14:textId="77777777" w:rsidTr="004510B0">
        <w:tc>
          <w:tcPr>
            <w:tcW w:w="648" w:type="dxa"/>
            <w:vAlign w:val="center"/>
          </w:tcPr>
          <w:p w14:paraId="3DF3DBE1" w14:textId="14752973" w:rsidR="004510B0" w:rsidRDefault="004510B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F470BD2" w14:textId="2C51073B" w:rsidR="004510B0" w:rsidRPr="00004F94" w:rsidRDefault="004510B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58E4F372" w14:textId="277087C4" w:rsidR="004510B0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39D6342" w14:textId="5824A165" w:rsidR="004510B0" w:rsidRPr="00531DEA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4510B0" w:rsidRPr="00004F94" w14:paraId="3ED41188" w14:textId="77777777" w:rsidTr="004510B0">
        <w:tc>
          <w:tcPr>
            <w:tcW w:w="648" w:type="dxa"/>
            <w:vAlign w:val="center"/>
          </w:tcPr>
          <w:p w14:paraId="2DE17AFC" w14:textId="1AC77971" w:rsidR="004510B0" w:rsidRDefault="004510B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3E37E9D7" w14:textId="2B60F19C" w:rsidR="004510B0" w:rsidRPr="00CD4F70" w:rsidRDefault="004510B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25C5246" w14:textId="77777777" w:rsidR="004510B0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212C436" w14:textId="616D3EB4" w:rsidR="004510B0" w:rsidRPr="005D487D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4510B0" w:rsidRPr="00004F94" w14:paraId="28D6A412" w14:textId="77777777" w:rsidTr="004510B0">
        <w:tc>
          <w:tcPr>
            <w:tcW w:w="648" w:type="dxa"/>
            <w:vAlign w:val="center"/>
          </w:tcPr>
          <w:p w14:paraId="08BD4F8C" w14:textId="706A7F1B" w:rsidR="004510B0" w:rsidRDefault="004510B0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61A1562B" w14:textId="21F9E8D6" w:rsidR="004510B0" w:rsidRPr="00337ADC" w:rsidRDefault="004510B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728B51C0" w14:textId="65CC2636" w:rsidR="004510B0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70B64EB" w14:textId="77777777" w:rsidR="004510B0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F2386C5" w14:textId="77777777" w:rsidR="004510B0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D34C3BC" w14:textId="77777777" w:rsidR="004510B0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1B43D56" w14:textId="77777777" w:rsidR="004510B0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573A530" w14:textId="21E0C6FD" w:rsidR="004510B0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4510B0" w:rsidRPr="00004F94" w14:paraId="2033884D" w14:textId="77777777" w:rsidTr="004510B0">
        <w:trPr>
          <w:trHeight w:val="138"/>
        </w:trPr>
        <w:tc>
          <w:tcPr>
            <w:tcW w:w="648" w:type="dxa"/>
            <w:vAlign w:val="center"/>
          </w:tcPr>
          <w:p w14:paraId="2FF33F66" w14:textId="182308FC" w:rsidR="004510B0" w:rsidRPr="00004F94" w:rsidRDefault="004510B0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21D3F0EA" w14:textId="59C66834" w:rsidR="004510B0" w:rsidRPr="00004F94" w:rsidRDefault="004510B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4D2B1338" w:rsidR="004510B0" w:rsidRPr="00A5420D" w:rsidRDefault="004510B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201DF9CB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199CC" w14:textId="77777777" w:rsidR="00BF0E36" w:rsidRDefault="00BF0E36" w:rsidP="00A02F2A">
      <w:pPr>
        <w:spacing w:after="0" w:line="240" w:lineRule="auto"/>
      </w:pPr>
      <w:r>
        <w:separator/>
      </w:r>
    </w:p>
  </w:endnote>
  <w:endnote w:type="continuationSeparator" w:id="0">
    <w:p w14:paraId="2DD3D76D" w14:textId="77777777" w:rsidR="00BF0E36" w:rsidRDefault="00BF0E3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282F7" w14:textId="77777777" w:rsidR="00BF0E36" w:rsidRDefault="00BF0E36" w:rsidP="00A02F2A">
      <w:pPr>
        <w:spacing w:after="0" w:line="240" w:lineRule="auto"/>
      </w:pPr>
      <w:r>
        <w:separator/>
      </w:r>
    </w:p>
  </w:footnote>
  <w:footnote w:type="continuationSeparator" w:id="0">
    <w:p w14:paraId="7C1BC76E" w14:textId="77777777" w:rsidR="00BF0E36" w:rsidRDefault="00BF0E3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0B0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0E36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90A9-128E-4C7F-8CED-4802D3F4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63</cp:revision>
  <cp:lastPrinted>2021-03-30T08:08:00Z</cp:lastPrinted>
  <dcterms:created xsi:type="dcterms:W3CDTF">2021-03-12T08:53:00Z</dcterms:created>
  <dcterms:modified xsi:type="dcterms:W3CDTF">2021-04-01T08:14:00Z</dcterms:modified>
</cp:coreProperties>
</file>